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2A47" w14:textId="75AA7C2F" w:rsidR="00D36AA5" w:rsidRPr="00D36AA5" w:rsidRDefault="002C3E6A">
      <w:pPr>
        <w:rPr>
          <w:rFonts w:ascii="Arial" w:hAnsi="Arial" w:cs="Arial"/>
          <w:b/>
          <w:bCs/>
          <w:color w:val="005EB8"/>
          <w:sz w:val="100"/>
          <w:szCs w:val="1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3E99A" wp14:editId="286B11CF">
                <wp:simplePos x="0" y="0"/>
                <wp:positionH relativeFrom="margin">
                  <wp:align>center</wp:align>
                </wp:positionH>
                <wp:positionV relativeFrom="paragraph">
                  <wp:posOffset>-664845</wp:posOffset>
                </wp:positionV>
                <wp:extent cx="3270250" cy="18288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517CB" w14:textId="38C1A581" w:rsidR="00D36AA5" w:rsidRPr="00BA722A" w:rsidRDefault="002C3E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100"/>
                                <w:szCs w:val="100"/>
                              </w:rPr>
                              <w:t>Resource web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E9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52.35pt;width:257.5pt;height:2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" fillcolor="white [3201]" stroked="f" strokeweight=".5pt">
                <v:textbox>
                  <w:txbxContent>
                    <w:p w14:paraId="70D517CB" w14:textId="38C1A581" w:rsidR="00D36AA5" w:rsidRPr="00BA722A" w:rsidRDefault="002C3E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EB8"/>
                          <w:sz w:val="100"/>
                          <w:szCs w:val="100"/>
                        </w:rPr>
                        <w:t>Resource webl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E1E">
        <w:rPr>
          <w:noProof/>
        </w:rPr>
        <mc:AlternateContent>
          <mc:Choice Requires="wps">
            <w:drawing>
              <wp:inline distT="0" distB="0" distL="0" distR="0" wp14:anchorId="1B45B434" wp14:editId="36FE6865">
                <wp:extent cx="304800" cy="304800"/>
                <wp:effectExtent l="0" t="0" r="0" b="0"/>
                <wp:docPr id="347871073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9D244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3D9045" w14:textId="4B2215C8" w:rsidR="00D36AA5" w:rsidRPr="00D01340" w:rsidRDefault="00D36AA5" w:rsidP="00D01340">
      <w:pPr>
        <w:rPr>
          <w:rFonts w:ascii="Arial" w:hAnsi="Arial" w:cs="Arial"/>
          <w:sz w:val="32"/>
          <w:szCs w:val="32"/>
        </w:rPr>
      </w:pPr>
    </w:p>
    <w:p w14:paraId="1E2F6C99" w14:textId="11C0A998" w:rsidR="00D36AA5" w:rsidRDefault="00D36AA5" w:rsidP="00D36AA5">
      <w:pPr>
        <w:rPr>
          <w:rFonts w:ascii="Arial" w:hAnsi="Arial" w:cs="Arial"/>
          <w:sz w:val="32"/>
          <w:szCs w:val="32"/>
        </w:rPr>
      </w:pPr>
    </w:p>
    <w:p w14:paraId="3BC79DF8" w14:textId="7103CC57" w:rsidR="00BA5E1E" w:rsidRPr="00BA5E1E" w:rsidRDefault="002C3E6A" w:rsidP="00BA5E1E">
      <w:pPr>
        <w:rPr>
          <w:rFonts w:ascii="Arial" w:hAnsi="Arial" w:cs="Arial"/>
          <w:sz w:val="32"/>
          <w:szCs w:val="32"/>
        </w:rPr>
      </w:pPr>
      <w:r w:rsidRPr="00E24839">
        <w:rPr>
          <w:rFonts w:ascii="Arial" w:hAnsi="Arial" w:cs="Arial"/>
          <w:noProof/>
          <w:color w:val="AE257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31CF8" wp14:editId="46C711A4">
                <wp:simplePos x="0" y="0"/>
                <wp:positionH relativeFrom="column">
                  <wp:posOffset>342900</wp:posOffset>
                </wp:positionH>
                <wp:positionV relativeFrom="paragraph">
                  <wp:posOffset>264795</wp:posOffset>
                </wp:positionV>
                <wp:extent cx="5949950" cy="5638800"/>
                <wp:effectExtent l="0" t="0" r="12700" b="19050"/>
                <wp:wrapNone/>
                <wp:docPr id="77308003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5638800"/>
                        </a:xfrm>
                        <a:prstGeom prst="roundRect">
                          <a:avLst>
                            <a:gd name="adj" fmla="val 10924"/>
                          </a:avLst>
                        </a:prstGeom>
                        <a:noFill/>
                        <a:ln>
                          <a:solidFill>
                            <a:srgbClr val="AE2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06C10" id="Rectangle: Rounded Corners 8" o:spid="_x0000_s1026" style="position:absolute;margin-left:27pt;margin-top:20.85pt;width:468.5pt;height:4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" filled="f" strokecolor="#ae2573" strokeweight="2pt"/>
            </w:pict>
          </mc:Fallback>
        </mc:AlternateContent>
      </w:r>
    </w:p>
    <w:p w14:paraId="58E73036" w14:textId="45B3C1AB" w:rsidR="00BA5E1E" w:rsidRPr="00BA5E1E" w:rsidRDefault="00F27200" w:rsidP="00BA5E1E">
      <w:pPr>
        <w:rPr>
          <w:rFonts w:ascii="Arial" w:hAnsi="Arial" w:cs="Arial"/>
          <w:sz w:val="32"/>
          <w:szCs w:val="32"/>
        </w:rPr>
      </w:pPr>
      <w:r w:rsidRPr="0012555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3BD7A34" wp14:editId="3F63CB39">
                <wp:simplePos x="0" y="0"/>
                <wp:positionH relativeFrom="column">
                  <wp:posOffset>552450</wp:posOffset>
                </wp:positionH>
                <wp:positionV relativeFrom="paragraph">
                  <wp:posOffset>91440</wp:posOffset>
                </wp:positionV>
                <wp:extent cx="5448300" cy="5207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2A08" w14:textId="608654ED" w:rsidR="00ED634E" w:rsidRPr="00A62443" w:rsidRDefault="000F7558" w:rsidP="00A624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D6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LDday-Bake-Sale-Donation-of-Goods-Sign-On-Form-1</w:t>
                            </w:r>
                            <w:r w:rsidR="00F27200" w:rsidRPr="00ED6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EA1A5F" w:rsidRPr="00EA1A5F">
                              <w:t xml:space="preserve"> </w:t>
                            </w:r>
                            <w:hyperlink r:id="rId11" w:history="1">
                              <w:r w:rsidR="007409ED" w:rsidRPr="00A6244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wp-content/uploads/2024/09/DLDday-Bake-Sale-Donation-of-Goods-Sign-On-Form-1.pdf</w:t>
                              </w:r>
                            </w:hyperlink>
                            <w:r w:rsidR="007409ED" w:rsidRPr="00A624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365365" w14:textId="7EEBB4EC" w:rsidR="005166F5" w:rsidRPr="00A62443" w:rsidRDefault="001229D3" w:rsidP="00A624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LDday-Get-Your-Bake-On-Guide-1</w:t>
                            </w:r>
                            <w:r w:rsidR="00F27200"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655EA5" w:rsidRPr="00655EA5">
                              <w:t xml:space="preserve"> </w:t>
                            </w:r>
                            <w:hyperlink r:id="rId12" w:history="1">
                              <w:r w:rsidR="007409ED" w:rsidRPr="00A6244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wp-content/uploads/2024/09/DLDday-Get-Your-Bake-On-Guide-1.pdf</w:t>
                              </w:r>
                            </w:hyperlink>
                          </w:p>
                          <w:p w14:paraId="74D5CE3E" w14:textId="7C068FAF" w:rsidR="005166F5" w:rsidRPr="00A62443" w:rsidRDefault="001229D3" w:rsidP="00A624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LD-Fact-Labels-Printable- for </w:t>
                            </w:r>
                            <w:proofErr w:type="spellStart"/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kesale</w:t>
                            </w:r>
                            <w:proofErr w:type="spellEnd"/>
                            <w:r w:rsidR="00F27200"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655EA5" w:rsidRPr="00655EA5">
                              <w:t xml:space="preserve"> </w:t>
                            </w:r>
                            <w:hyperlink r:id="rId13" w:history="1">
                              <w:r w:rsidR="007409ED" w:rsidRPr="00A6244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wp-content/uploads/2023/10/DLD-Fact-Labels-Printable-UPDATED.pdf</w:t>
                              </w:r>
                            </w:hyperlink>
                            <w:r w:rsidR="007409ED" w:rsidRPr="00A624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B06D91" w14:textId="39268318" w:rsidR="005166F5" w:rsidRPr="00A62443" w:rsidRDefault="001229D3" w:rsidP="00A624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LD-DLD-Bubble-Resource</w:t>
                            </w:r>
                            <w:r w:rsidR="00F27200"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655EA5" w:rsidRPr="00655EA5">
                              <w:t xml:space="preserve"> </w:t>
                            </w:r>
                            <w:hyperlink r:id="rId14" w:history="1">
                              <w:r w:rsidR="00AF7BBB" w:rsidRPr="00A6244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wp-content/uploads/2021/09/RADLD-DLD-Bubble-Resource.pdf</w:t>
                              </w:r>
                            </w:hyperlink>
                            <w:r w:rsidR="00AF7BBB" w:rsidRPr="00A624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669204" w14:textId="44E14F7E" w:rsidR="005166F5" w:rsidRPr="00A62443" w:rsidRDefault="001229D3" w:rsidP="00A624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LD-School-Staff-Presentation-2022_V3</w:t>
                            </w:r>
                            <w:r w:rsidR="00F27200"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5166F5" w:rsidRPr="005166F5">
                              <w:t xml:space="preserve"> </w:t>
                            </w:r>
                            <w:hyperlink r:id="rId15" w:history="1">
                              <w:r w:rsidR="00A62443" w:rsidRPr="00A6244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wp-content/uploads/2019/09/RADLD-school-staff-presentation-.pptx</w:t>
                              </w:r>
                            </w:hyperlink>
                            <w:r w:rsidR="00A62443">
                              <w:t xml:space="preserve"> </w:t>
                            </w:r>
                          </w:p>
                          <w:p w14:paraId="43CA97A4" w14:textId="022248BF" w:rsidR="001229D3" w:rsidRPr="0005065C" w:rsidRDefault="00F27200" w:rsidP="000F75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2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LD Fact sheet Arabic translation:</w:t>
                            </w:r>
                            <w:r w:rsidR="005166F5" w:rsidRPr="005166F5">
                              <w:t xml:space="preserve"> </w:t>
                            </w:r>
                            <w:hyperlink r:id="rId16" w:history="1">
                              <w:r w:rsidR="004C769E" w:rsidRPr="004C769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radld.org/dld-awareness-day/resources-media-ideas/translated-resources/</w:t>
                              </w:r>
                            </w:hyperlink>
                            <w:r w:rsidR="004C769E" w:rsidRPr="004C76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A71B8" w14:textId="77777777" w:rsidR="0005065C" w:rsidRDefault="0005065C" w:rsidP="00A62443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780649" w14:textId="77777777" w:rsidR="00A62443" w:rsidRPr="0005065C" w:rsidRDefault="00A62443" w:rsidP="00A62443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365512" w14:textId="7278142F" w:rsidR="0005065C" w:rsidRPr="00A62443" w:rsidRDefault="0005065C" w:rsidP="00A624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24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AF7BBB" w:rsidRPr="00A624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DLD resource webpage: </w:t>
                            </w:r>
                            <w:hyperlink r:id="rId17" w:history="1">
                              <w:r w:rsidR="00AF7BBB" w:rsidRPr="00A6244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radld.org/dld-awareness-day/resources-media-idea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7A34" id="Text Box 2" o:spid="_x0000_s1027" type="#_x0000_t202" style="position:absolute;margin-left:43.5pt;margin-top:7.2pt;width:429pt;height:41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A7DwIAAP4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" stroked="f">
                <v:textbox>
                  <w:txbxContent>
                    <w:p w14:paraId="35F82A08" w14:textId="608654ED" w:rsidR="00ED634E" w:rsidRPr="00A62443" w:rsidRDefault="000F7558" w:rsidP="00A624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D634E">
                        <w:rPr>
                          <w:rFonts w:ascii="Arial" w:hAnsi="Arial" w:cs="Arial"/>
                          <w:sz w:val="28"/>
                          <w:szCs w:val="28"/>
                        </w:rPr>
                        <w:t>DLDday-Bake-Sale-Donation-of-Goods-Sign-On-Form-1</w:t>
                      </w:r>
                      <w:r w:rsidR="00F27200" w:rsidRPr="00ED634E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EA1A5F" w:rsidRPr="00EA1A5F">
                        <w:t xml:space="preserve"> </w:t>
                      </w:r>
                      <w:hyperlink r:id="rId18" w:history="1">
                        <w:r w:rsidR="007409ED" w:rsidRPr="00A6244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wp-content/uploads/2024/09/DLDday-Bake-Sale-Donation-of-Goods-Sign-On-Form-1.pdf</w:t>
                        </w:r>
                      </w:hyperlink>
                      <w:r w:rsidR="007409ED" w:rsidRPr="00A624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365365" w14:textId="7EEBB4EC" w:rsidR="005166F5" w:rsidRPr="00A62443" w:rsidRDefault="001229D3" w:rsidP="00A624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DLDday-Get-Your-Bake-On-Guide-1</w:t>
                      </w:r>
                      <w:r w:rsidR="00F27200"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655EA5" w:rsidRPr="00655EA5">
                        <w:t xml:space="preserve"> </w:t>
                      </w:r>
                      <w:hyperlink r:id="rId19" w:history="1">
                        <w:r w:rsidR="007409ED" w:rsidRPr="00A6244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wp-content/uploads/2024/09/DLDday-Get-Your-Bake-On-Guide-1.pdf</w:t>
                        </w:r>
                      </w:hyperlink>
                    </w:p>
                    <w:p w14:paraId="74D5CE3E" w14:textId="7C068FAF" w:rsidR="005166F5" w:rsidRPr="00A62443" w:rsidRDefault="001229D3" w:rsidP="00A624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LD-Fact-Labels-Printable- for </w:t>
                      </w:r>
                      <w:proofErr w:type="spellStart"/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bakesale</w:t>
                      </w:r>
                      <w:proofErr w:type="spellEnd"/>
                      <w:r w:rsidR="00F27200"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655EA5" w:rsidRPr="00655EA5">
                        <w:t xml:space="preserve"> </w:t>
                      </w:r>
                      <w:hyperlink r:id="rId20" w:history="1">
                        <w:r w:rsidR="007409ED" w:rsidRPr="00A6244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wp-content/uploads/2023/10/DLD-Fact-Labels-Printable-UPDATED.pdf</w:t>
                        </w:r>
                      </w:hyperlink>
                      <w:r w:rsidR="007409ED" w:rsidRPr="00A6244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B06D91" w14:textId="39268318" w:rsidR="005166F5" w:rsidRPr="00A62443" w:rsidRDefault="001229D3" w:rsidP="00A624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RADLD-DLD-Bubble-Resource</w:t>
                      </w:r>
                      <w:r w:rsidR="00F27200"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655EA5" w:rsidRPr="00655EA5">
                        <w:t xml:space="preserve"> </w:t>
                      </w:r>
                      <w:hyperlink r:id="rId21" w:history="1">
                        <w:r w:rsidR="00AF7BBB" w:rsidRPr="00A6244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wp-content/uploads/2021/09/RADLD-DLD-Bubble-Resource.pdf</w:t>
                        </w:r>
                      </w:hyperlink>
                      <w:r w:rsidR="00AF7BBB" w:rsidRPr="00A6244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669204" w14:textId="44E14F7E" w:rsidR="005166F5" w:rsidRPr="00A62443" w:rsidRDefault="001229D3" w:rsidP="00A624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RADLD-School-Staff-Presentation-2022_V3</w:t>
                      </w:r>
                      <w:r w:rsidR="00F27200"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5166F5" w:rsidRPr="005166F5">
                        <w:t xml:space="preserve"> </w:t>
                      </w:r>
                      <w:hyperlink r:id="rId22" w:history="1">
                        <w:r w:rsidR="00A62443" w:rsidRPr="00A6244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wp-content/uploads/2019/09/RADLD-school-staff-presentation-.pptx</w:t>
                        </w:r>
                      </w:hyperlink>
                      <w:r w:rsidR="00A62443">
                        <w:t xml:space="preserve"> </w:t>
                      </w:r>
                    </w:p>
                    <w:p w14:paraId="43CA97A4" w14:textId="022248BF" w:rsidR="001229D3" w:rsidRPr="0005065C" w:rsidRDefault="00F27200" w:rsidP="000F75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200">
                        <w:rPr>
                          <w:rFonts w:ascii="Arial" w:hAnsi="Arial" w:cs="Arial"/>
                          <w:sz w:val="28"/>
                          <w:szCs w:val="28"/>
                        </w:rPr>
                        <w:t>DLD Fact sheet Arabic translation:</w:t>
                      </w:r>
                      <w:r w:rsidR="005166F5" w:rsidRPr="005166F5">
                        <w:t xml:space="preserve"> </w:t>
                      </w:r>
                      <w:hyperlink r:id="rId23" w:history="1">
                        <w:r w:rsidR="004C769E" w:rsidRPr="004C769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radld.org/dld-awareness-day/resources-media-ideas/translated-resources/</w:t>
                        </w:r>
                      </w:hyperlink>
                      <w:r w:rsidR="004C769E" w:rsidRPr="004C769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A71B8" w14:textId="77777777" w:rsidR="0005065C" w:rsidRDefault="0005065C" w:rsidP="00A62443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B780649" w14:textId="77777777" w:rsidR="00A62443" w:rsidRPr="0005065C" w:rsidRDefault="00A62443" w:rsidP="00A62443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365512" w14:textId="7278142F" w:rsidR="0005065C" w:rsidRPr="00A62443" w:rsidRDefault="0005065C" w:rsidP="00A624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6244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AF7BBB" w:rsidRPr="00A6244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ADLD resource webpage: </w:t>
                      </w:r>
                      <w:hyperlink r:id="rId24" w:history="1">
                        <w:r w:rsidR="00AF7BBB" w:rsidRPr="00A6244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https://radld.org/dld-awareness-day/resources-media-ideas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5285C" w14:textId="434B9584" w:rsidR="00BA5E1E" w:rsidRPr="00BA5E1E" w:rsidRDefault="00BA5E1E" w:rsidP="00BA5E1E">
      <w:pPr>
        <w:rPr>
          <w:rFonts w:ascii="Arial" w:hAnsi="Arial" w:cs="Arial"/>
          <w:sz w:val="32"/>
          <w:szCs w:val="32"/>
        </w:rPr>
      </w:pPr>
    </w:p>
    <w:p w14:paraId="7C9FF449" w14:textId="17FB5B32" w:rsidR="00BA5E1E" w:rsidRPr="00BA5E1E" w:rsidRDefault="00BA5E1E" w:rsidP="00BA5E1E">
      <w:pPr>
        <w:rPr>
          <w:rFonts w:ascii="Arial" w:hAnsi="Arial" w:cs="Arial"/>
          <w:sz w:val="32"/>
          <w:szCs w:val="32"/>
        </w:rPr>
      </w:pPr>
    </w:p>
    <w:p w14:paraId="79C5B686" w14:textId="77777777" w:rsidR="00BA5E1E" w:rsidRPr="00BA5E1E" w:rsidRDefault="00BA5E1E" w:rsidP="00BA5E1E">
      <w:pPr>
        <w:rPr>
          <w:rFonts w:ascii="Arial" w:hAnsi="Arial" w:cs="Arial"/>
          <w:sz w:val="32"/>
          <w:szCs w:val="32"/>
        </w:rPr>
      </w:pPr>
    </w:p>
    <w:p w14:paraId="3D01370F" w14:textId="7AF43396" w:rsidR="00BA5E1E" w:rsidRDefault="00BA5E1E" w:rsidP="00BA5E1E">
      <w:pPr>
        <w:rPr>
          <w:rFonts w:ascii="Arial" w:hAnsi="Arial" w:cs="Arial"/>
          <w:sz w:val="32"/>
          <w:szCs w:val="32"/>
        </w:rPr>
      </w:pPr>
    </w:p>
    <w:p w14:paraId="004F5E47" w14:textId="2E0590A0" w:rsidR="00BA5E1E" w:rsidRPr="00BA5E1E" w:rsidRDefault="0088091B" w:rsidP="00BA5E1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268A052C" wp14:editId="429C4D65">
            <wp:simplePos x="0" y="0"/>
            <wp:positionH relativeFrom="margin">
              <wp:align>left</wp:align>
            </wp:positionH>
            <wp:positionV relativeFrom="paragraph">
              <wp:posOffset>3961130</wp:posOffset>
            </wp:positionV>
            <wp:extent cx="44704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539" y="21257"/>
                <wp:lineTo x="21539" y="0"/>
                <wp:lineTo x="0" y="0"/>
              </wp:wrapPolygon>
            </wp:wrapTight>
            <wp:docPr id="1611063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63247" name="Picture 16110632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A5E1E" w:rsidRPr="00BA5E1E" w:rsidSect="00CF2C8E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pgBorders w:offsetFrom="page">
        <w:top w:val="single" w:sz="8" w:space="24" w:color="005EB8"/>
        <w:left w:val="single" w:sz="8" w:space="24" w:color="005EB8"/>
        <w:bottom w:val="single" w:sz="8" w:space="24" w:color="005EB8"/>
        <w:right w:val="single" w:sz="8" w:space="24" w:color="005EB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F556" w14:textId="77777777" w:rsidR="006A74A2" w:rsidRDefault="006A74A2" w:rsidP="00CF2C8E">
      <w:pPr>
        <w:spacing w:after="0" w:line="240" w:lineRule="auto"/>
      </w:pPr>
      <w:r>
        <w:separator/>
      </w:r>
    </w:p>
  </w:endnote>
  <w:endnote w:type="continuationSeparator" w:id="0">
    <w:p w14:paraId="7DA2429E" w14:textId="77777777" w:rsidR="006A74A2" w:rsidRDefault="006A74A2" w:rsidP="00CF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5FFC" w14:textId="5195329B" w:rsidR="00D36AA5" w:rsidRDefault="00D36AA5" w:rsidP="00BA722A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7A0B9648" wp14:editId="29913BFF">
          <wp:extent cx="2736000" cy="486769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22A">
      <w:tab/>
    </w:r>
    <w:r w:rsidR="00BA722A">
      <w:tab/>
      <w:t xml:space="preserve">                                 </w:t>
    </w:r>
    <w:r w:rsidR="00BA722A">
      <w:rPr>
        <w:noProof/>
      </w:rPr>
      <w:drawing>
        <wp:inline distT="0" distB="0" distL="0" distR="0" wp14:anchorId="63936FA6" wp14:editId="4A45E90B">
          <wp:extent cx="1638205" cy="648000"/>
          <wp:effectExtent l="0" t="0" r="0" b="0"/>
          <wp:docPr id="14" name="Picture 14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B20A" w14:textId="77777777" w:rsidR="006A74A2" w:rsidRDefault="006A74A2" w:rsidP="00CF2C8E">
      <w:pPr>
        <w:spacing w:after="0" w:line="240" w:lineRule="auto"/>
      </w:pPr>
      <w:r>
        <w:separator/>
      </w:r>
    </w:p>
  </w:footnote>
  <w:footnote w:type="continuationSeparator" w:id="0">
    <w:p w14:paraId="1F4A9ECE" w14:textId="77777777" w:rsidR="006A74A2" w:rsidRDefault="006A74A2" w:rsidP="00CF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E768" w14:textId="0101F0D5" w:rsidR="00CF2C8E" w:rsidRDefault="00C47487" w:rsidP="00D36AA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56B0F4" wp14:editId="4280B9CD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390650" cy="1111250"/>
          <wp:effectExtent l="0" t="0" r="0" b="0"/>
          <wp:wrapTight wrapText="bothSides">
            <wp:wrapPolygon edited="0">
              <wp:start x="0" y="0"/>
              <wp:lineTo x="0" y="21106"/>
              <wp:lineTo x="21304" y="21106"/>
              <wp:lineTo x="21304" y="0"/>
              <wp:lineTo x="0" y="0"/>
            </wp:wrapPolygon>
          </wp:wrapTight>
          <wp:docPr id="717165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inline distT="0" distB="0" distL="0" distR="0" wp14:anchorId="790B7277" wp14:editId="58A134BE">
              <wp:extent cx="304800" cy="304800"/>
              <wp:effectExtent l="0" t="0" r="0" b="0"/>
              <wp:docPr id="1989225129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7C6FF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D36AA5">
      <w:tab/>
    </w:r>
    <w:r w:rsidR="00D36AA5">
      <w:tab/>
    </w:r>
    <w:r w:rsidR="00CF2C8E" w:rsidRPr="000D4775">
      <w:rPr>
        <w:rFonts w:ascii="Arial" w:hAnsi="Arial" w:cs="Arial"/>
        <w:b/>
        <w:noProof/>
        <w:color w:val="548DD4" w:themeColor="text2" w:themeTint="99"/>
        <w:sz w:val="56"/>
        <w:szCs w:val="72"/>
        <w:lang w:eastAsia="en-GB"/>
      </w:rPr>
      <w:drawing>
        <wp:inline distT="0" distB="0" distL="0" distR="0" wp14:anchorId="1B1AF39A" wp14:editId="2CD5DBAD">
          <wp:extent cx="1577340" cy="72009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C96AD" w14:textId="7A76B802" w:rsidR="00D36AA5" w:rsidRDefault="00D36AA5" w:rsidP="00D36A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45643"/>
    <w:multiLevelType w:val="hybridMultilevel"/>
    <w:tmpl w:val="42D8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8E"/>
    <w:rsid w:val="0005065C"/>
    <w:rsid w:val="00077498"/>
    <w:rsid w:val="000B7B8E"/>
    <w:rsid w:val="000F7558"/>
    <w:rsid w:val="001229D3"/>
    <w:rsid w:val="00125557"/>
    <w:rsid w:val="0017041A"/>
    <w:rsid w:val="002928B5"/>
    <w:rsid w:val="002C3E6A"/>
    <w:rsid w:val="003301C3"/>
    <w:rsid w:val="004B6AC5"/>
    <w:rsid w:val="004C769E"/>
    <w:rsid w:val="004F244D"/>
    <w:rsid w:val="005166F5"/>
    <w:rsid w:val="005F4877"/>
    <w:rsid w:val="00655EA5"/>
    <w:rsid w:val="006A74A2"/>
    <w:rsid w:val="00733F0F"/>
    <w:rsid w:val="007409ED"/>
    <w:rsid w:val="00745F57"/>
    <w:rsid w:val="00850E6B"/>
    <w:rsid w:val="0088091B"/>
    <w:rsid w:val="009D4632"/>
    <w:rsid w:val="00A453BB"/>
    <w:rsid w:val="00A62443"/>
    <w:rsid w:val="00AF7BBB"/>
    <w:rsid w:val="00B123AE"/>
    <w:rsid w:val="00B35D30"/>
    <w:rsid w:val="00BA5E1E"/>
    <w:rsid w:val="00BA722A"/>
    <w:rsid w:val="00C45F6D"/>
    <w:rsid w:val="00C47487"/>
    <w:rsid w:val="00CF2C8E"/>
    <w:rsid w:val="00D01340"/>
    <w:rsid w:val="00D225D3"/>
    <w:rsid w:val="00D36AA5"/>
    <w:rsid w:val="00E24839"/>
    <w:rsid w:val="00E950FC"/>
    <w:rsid w:val="00EA1A5F"/>
    <w:rsid w:val="00ED634E"/>
    <w:rsid w:val="00F27200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2158B"/>
  <w15:chartTrackingRefBased/>
  <w15:docId w15:val="{4C328FF0-067B-42EC-B98D-50465914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8E"/>
  </w:style>
  <w:style w:type="paragraph" w:styleId="Footer">
    <w:name w:val="footer"/>
    <w:basedOn w:val="Normal"/>
    <w:link w:val="FooterChar"/>
    <w:uiPriority w:val="99"/>
    <w:unhideWhenUsed/>
    <w:rsid w:val="00CF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8E"/>
  </w:style>
  <w:style w:type="character" w:styleId="Hyperlink">
    <w:name w:val="Hyperlink"/>
    <w:basedOn w:val="DefaultParagraphFont"/>
    <w:uiPriority w:val="99"/>
    <w:unhideWhenUsed/>
    <w:rsid w:val="00D36A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5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dld.org/wp-content/uploads/2023/10/DLD-Fact-Labels-Printable-UPDATED.pdf" TargetMode="External"/><Relationship Id="rId18" Type="http://schemas.openxmlformats.org/officeDocument/2006/relationships/hyperlink" Target="https://radld.org/wp-content/uploads/2024/09/DLDday-Bake-Sale-Donation-of-Goods-Sign-On-Form-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radld.org/wp-content/uploads/2021/09/RADLD-DLD-Bubble-Resour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adld.org/wp-content/uploads/2024/09/DLDday-Get-Your-Bake-On-Guide-1.pdf" TargetMode="External"/><Relationship Id="rId17" Type="http://schemas.openxmlformats.org/officeDocument/2006/relationships/hyperlink" Target="https://radld.org/dld-awareness-day/resources-media-ideas/" TargetMode="External"/><Relationship Id="rId25" Type="http://schemas.openxmlformats.org/officeDocument/2006/relationships/image" Target="media/image1.jfif"/><Relationship Id="rId2" Type="http://schemas.openxmlformats.org/officeDocument/2006/relationships/customXml" Target="../customXml/item2.xml"/><Relationship Id="rId16" Type="http://schemas.openxmlformats.org/officeDocument/2006/relationships/hyperlink" Target="https://radld.org/dld-awareness-day/resources-media-ideas/translated-resources/" TargetMode="External"/><Relationship Id="rId20" Type="http://schemas.openxmlformats.org/officeDocument/2006/relationships/hyperlink" Target="https://radld.org/wp-content/uploads/2023/10/DLD-Fact-Labels-Printable-UPDATED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ld.org/wp-content/uploads/2024/09/DLDday-Bake-Sale-Donation-of-Goods-Sign-On-Form-1.pdf" TargetMode="External"/><Relationship Id="rId24" Type="http://schemas.openxmlformats.org/officeDocument/2006/relationships/hyperlink" Target="https://radld.org/dld-awareness-day/resources-media-ide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dld.org/wp-content/uploads/2019/09/RADLD-school-staff-presentation-.pptx" TargetMode="External"/><Relationship Id="rId23" Type="http://schemas.openxmlformats.org/officeDocument/2006/relationships/hyperlink" Target="https://radld.org/dld-awareness-day/resources-media-ideas/translated-resource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adld.org/wp-content/uploads/2024/09/DLDday-Get-Your-Bake-On-Guide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dld.org/wp-content/uploads/2021/09/RADLD-DLD-Bubble-Resource.pdf" TargetMode="External"/><Relationship Id="rId22" Type="http://schemas.openxmlformats.org/officeDocument/2006/relationships/hyperlink" Target="https://radld.org/wp-content/uploads/2019/09/RADLD-school-staff-presentation-.ppt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C88A1C932214D84B4D608A1A1AB2D" ma:contentTypeVersion="15" ma:contentTypeDescription="Create a new document." ma:contentTypeScope="" ma:versionID="49d064d19aa4151c0525d23b754ee6f9">
  <xsd:schema xmlns:xsd="http://www.w3.org/2001/XMLSchema" xmlns:xs="http://www.w3.org/2001/XMLSchema" xmlns:p="http://schemas.microsoft.com/office/2006/metadata/properties" xmlns:ns1="http://schemas.microsoft.com/sharepoint/v3" xmlns:ns2="887a3a9c-06d0-4f11-9290-8bbba001b1b3" xmlns:ns3="4e440e35-3900-4438-8523-9a42dabf0e10" targetNamespace="http://schemas.microsoft.com/office/2006/metadata/properties" ma:root="true" ma:fieldsID="970ba703678e51e09479f4baa79b19b0" ns1:_="" ns2:_="" ns3:_="">
    <xsd:import namespace="http://schemas.microsoft.com/sharepoint/v3"/>
    <xsd:import namespace="887a3a9c-06d0-4f11-9290-8bbba001b1b3"/>
    <xsd:import namespace="4e440e35-3900-4438-8523-9a42dabf0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a3a9c-06d0-4f11-9290-8bbba001b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0e35-3900-4438-8523-9a42dabf0e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a8f4a32-deda-415d-8cb0-2b86151735fd}" ma:internalName="TaxCatchAll" ma:showField="CatchAllData" ma:web="4e440e35-3900-4438-8523-9a42dab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a3a9c-06d0-4f11-9290-8bbba001b1b3">
      <Terms xmlns="http://schemas.microsoft.com/office/infopath/2007/PartnerControls"/>
    </lcf76f155ced4ddcb4097134ff3c332f>
    <_ip_UnifiedCompliancePolicyUIAction xmlns="http://schemas.microsoft.com/sharepoint/v3" xsi:nil="true"/>
    <TaxCatchAll xmlns="4e440e35-3900-4438-8523-9a42dabf0e1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71E365-AF2F-466B-9D8A-60ECB75AA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2EC2F-41F1-412C-9A94-3C6F5C7B8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6E2A0-DB5D-424B-A245-80C25331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7a3a9c-06d0-4f11-9290-8bbba001b1b3"/>
    <ds:schemaRef ds:uri="4e440e35-3900-4438-8523-9a42dabf0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0FF1-CD90-472A-B1BE-DB62FB2CDC0F}">
  <ds:schemaRefs>
    <ds:schemaRef ds:uri="http://schemas.microsoft.com/office/2006/metadata/properties"/>
    <ds:schemaRef ds:uri="http://schemas.microsoft.com/office/infopath/2007/PartnerControls"/>
    <ds:schemaRef ds:uri="887a3a9c-06d0-4f11-9290-8bbba001b1b3"/>
    <ds:schemaRef ds:uri="http://schemas.microsoft.com/sharepoint/v3"/>
    <ds:schemaRef ds:uri="4e440e35-3900-4438-8523-9a42dabf0e1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lice (CENTRAL LONDON COMMUNITY HEALTHCARE NHS TRUST)</dc:creator>
  <cp:keywords/>
  <dc:description/>
  <cp:lastModifiedBy>VIETRO, Katya (CENTRAL LONDON COMMUNITY HEALTHCARE NHS TRUST)</cp:lastModifiedBy>
  <cp:revision>15</cp:revision>
  <dcterms:created xsi:type="dcterms:W3CDTF">2025-10-01T14:28:00Z</dcterms:created>
  <dcterms:modified xsi:type="dcterms:W3CDTF">2025-10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C88A1C932214D84B4D608A1A1AB2D</vt:lpwstr>
  </property>
  <property fmtid="{D5CDD505-2E9C-101B-9397-08002B2CF9AE}" pid="3" name="Order">
    <vt:r8>31838200</vt:r8>
  </property>
  <property fmtid="{D5CDD505-2E9C-101B-9397-08002B2CF9AE}" pid="4" name="MediaServiceImageTags">
    <vt:lpwstr/>
  </property>
</Properties>
</file>